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CAF0" w14:textId="18AAA414" w:rsidR="00E144A3" w:rsidRDefault="00E144A3" w:rsidP="005A0016">
      <w:pPr>
        <w:jc w:val="center"/>
      </w:pPr>
      <w:r>
        <w:t xml:space="preserve">EXTRATO DE CONVOCAÇÕES Nº </w:t>
      </w:r>
      <w:r w:rsidR="00300926">
        <w:t>3</w:t>
      </w:r>
      <w:r w:rsidR="009D2D65">
        <w:t>4</w:t>
      </w:r>
    </w:p>
    <w:p w14:paraId="145728C4" w14:textId="77777777" w:rsidR="00E144A3" w:rsidRPr="004369A7" w:rsidRDefault="003E7AB6" w:rsidP="005A0016">
      <w:pPr>
        <w:jc w:val="center"/>
        <w:rPr>
          <w:lang w:val="pt-BR"/>
        </w:rPr>
      </w:pPr>
      <w:r w:rsidRPr="004369A7">
        <w:rPr>
          <w:lang w:val="pt-BR"/>
        </w:rPr>
        <w:t xml:space="preserve">SAAE – </w:t>
      </w:r>
      <w:proofErr w:type="gramStart"/>
      <w:r w:rsidRPr="004369A7">
        <w:rPr>
          <w:lang w:val="pt-BR"/>
        </w:rPr>
        <w:t>FORMIGA(</w:t>
      </w:r>
      <w:proofErr w:type="gramEnd"/>
      <w:r w:rsidRPr="004369A7">
        <w:rPr>
          <w:lang w:val="pt-BR"/>
        </w:rPr>
        <w:t>MG)</w:t>
      </w:r>
      <w:r w:rsidR="00CF4FA1">
        <w:rPr>
          <w:lang w:val="pt-BR"/>
        </w:rPr>
        <w:t xml:space="preserve"> </w:t>
      </w:r>
      <w:r w:rsidR="005E6DE9" w:rsidRPr="004369A7">
        <w:rPr>
          <w:lang w:val="pt-BR"/>
        </w:rPr>
        <w:t xml:space="preserve">– </w:t>
      </w:r>
    </w:p>
    <w:p w14:paraId="6EC396EE" w14:textId="77777777" w:rsidR="00E144A3" w:rsidRPr="004369A7" w:rsidRDefault="00E144A3" w:rsidP="00E144A3">
      <w:pPr>
        <w:jc w:val="both"/>
        <w:rPr>
          <w:rFonts w:ascii="Arial" w:hAnsi="Arial" w:cs="Arial"/>
          <w:lang w:val="pt-BR"/>
        </w:rPr>
      </w:pPr>
    </w:p>
    <w:p w14:paraId="7AACC6F4" w14:textId="5334117B" w:rsidR="00E144A3" w:rsidRDefault="00E144A3" w:rsidP="00226513">
      <w:pPr>
        <w:ind w:firstLine="720"/>
        <w:jc w:val="both"/>
        <w:rPr>
          <w:rFonts w:ascii="Arial" w:hAnsi="Arial" w:cs="Arial"/>
          <w:lang w:val="pt-BR"/>
        </w:rPr>
      </w:pPr>
      <w:r w:rsidRPr="004369A7">
        <w:rPr>
          <w:rFonts w:ascii="Arial" w:hAnsi="Arial" w:cs="Arial"/>
          <w:lang w:val="pt-BR"/>
        </w:rPr>
        <w:t xml:space="preserve">Para ciência dos candidatos, o SERVIÇO AUTÔNOMO DE ÁGUA E ESGOTO DE </w:t>
      </w:r>
      <w:proofErr w:type="gramStart"/>
      <w:r w:rsidRPr="004369A7">
        <w:rPr>
          <w:rFonts w:ascii="Arial" w:hAnsi="Arial" w:cs="Arial"/>
          <w:lang w:val="pt-BR"/>
        </w:rPr>
        <w:t>FORMIGA(</w:t>
      </w:r>
      <w:proofErr w:type="gramEnd"/>
      <w:r w:rsidRPr="004369A7">
        <w:rPr>
          <w:rFonts w:ascii="Arial" w:hAnsi="Arial" w:cs="Arial"/>
          <w:lang w:val="pt-BR"/>
        </w:rPr>
        <w:t>MG), torna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público a Relação de Candidato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convocados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em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virtude de aprovação no Concurso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Público – Edital 001/2019</w:t>
      </w:r>
      <w:r w:rsidRPr="004369A7">
        <w:rPr>
          <w:rFonts w:ascii="Arial" w:hAnsi="Arial" w:cs="Arial"/>
          <w:lang w:val="pt-BR"/>
        </w:rPr>
        <w:t>, sendo que as referida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convocaçõe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foram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feitas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pessoalmente no endereço de cada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 xml:space="preserve">candidato. </w:t>
      </w:r>
    </w:p>
    <w:p w14:paraId="0DF2A37A" w14:textId="77777777" w:rsidR="00226513" w:rsidRPr="00226513" w:rsidRDefault="00226513" w:rsidP="00226513">
      <w:pPr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9"/>
        <w:gridCol w:w="1714"/>
        <w:gridCol w:w="4098"/>
        <w:gridCol w:w="1827"/>
      </w:tblGrid>
      <w:tr w:rsidR="00E144A3" w:rsidRPr="00245B20" w14:paraId="5F4629AB" w14:textId="77777777" w:rsidTr="007B645C">
        <w:trPr>
          <w:trHeight w:val="421"/>
          <w:jc w:val="center"/>
        </w:trPr>
        <w:tc>
          <w:tcPr>
            <w:tcW w:w="4679" w:type="dxa"/>
          </w:tcPr>
          <w:p w14:paraId="515986DC" w14:textId="77777777" w:rsidR="00E144A3" w:rsidRPr="00245B20" w:rsidRDefault="00E144A3" w:rsidP="006A0C7B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Nome</w:t>
            </w:r>
          </w:p>
        </w:tc>
        <w:tc>
          <w:tcPr>
            <w:tcW w:w="1714" w:type="dxa"/>
          </w:tcPr>
          <w:p w14:paraId="72978873" w14:textId="77777777" w:rsidR="00E144A3" w:rsidRPr="00245B20" w:rsidRDefault="00E144A3" w:rsidP="006A0C7B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Classificação</w:t>
            </w:r>
          </w:p>
        </w:tc>
        <w:tc>
          <w:tcPr>
            <w:tcW w:w="4098" w:type="dxa"/>
          </w:tcPr>
          <w:p w14:paraId="3A5A9E83" w14:textId="77777777" w:rsidR="00E144A3" w:rsidRPr="00245B20" w:rsidRDefault="00E144A3" w:rsidP="006A0C7B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Cargo</w:t>
            </w:r>
          </w:p>
        </w:tc>
        <w:tc>
          <w:tcPr>
            <w:tcW w:w="1827" w:type="dxa"/>
          </w:tcPr>
          <w:p w14:paraId="417FCF72" w14:textId="77777777" w:rsidR="00E144A3" w:rsidRPr="00245B20" w:rsidRDefault="00E144A3" w:rsidP="006A0C7B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Situação</w:t>
            </w:r>
          </w:p>
        </w:tc>
      </w:tr>
      <w:tr w:rsidR="00F94856" w:rsidRPr="00245B20" w14:paraId="025F17AB" w14:textId="77777777" w:rsidTr="007B645C">
        <w:trPr>
          <w:trHeight w:val="409"/>
          <w:jc w:val="center"/>
        </w:trPr>
        <w:tc>
          <w:tcPr>
            <w:tcW w:w="4679" w:type="dxa"/>
          </w:tcPr>
          <w:p w14:paraId="6A3AB886" w14:textId="77687CE7" w:rsidR="00F94856" w:rsidRPr="00245B20" w:rsidRDefault="0071770C" w:rsidP="00245B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or Felipe Cunha Rezende</w:t>
            </w:r>
          </w:p>
        </w:tc>
        <w:tc>
          <w:tcPr>
            <w:tcW w:w="1714" w:type="dxa"/>
          </w:tcPr>
          <w:p w14:paraId="69C5CDB6" w14:textId="10735440" w:rsidR="00F94856" w:rsidRPr="00245B20" w:rsidRDefault="0071770C" w:rsidP="00BA0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º</w:t>
            </w:r>
          </w:p>
        </w:tc>
        <w:tc>
          <w:tcPr>
            <w:tcW w:w="4098" w:type="dxa"/>
          </w:tcPr>
          <w:p w14:paraId="6471A192" w14:textId="010EA1EB" w:rsidR="00F94856" w:rsidRPr="00245B20" w:rsidRDefault="00245B20" w:rsidP="00BA020E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Operário de Serviços Gerais</w:t>
            </w:r>
          </w:p>
        </w:tc>
        <w:tc>
          <w:tcPr>
            <w:tcW w:w="1827" w:type="dxa"/>
          </w:tcPr>
          <w:p w14:paraId="765051CD" w14:textId="46AFD709" w:rsidR="00F94856" w:rsidRPr="00245B20" w:rsidRDefault="00E51621" w:rsidP="00BA020E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Aprovado</w:t>
            </w:r>
          </w:p>
        </w:tc>
      </w:tr>
      <w:tr w:rsidR="001428FC" w:rsidRPr="00245B20" w14:paraId="368D2607" w14:textId="77777777" w:rsidTr="007B645C">
        <w:trPr>
          <w:trHeight w:val="409"/>
          <w:jc w:val="center"/>
        </w:trPr>
        <w:tc>
          <w:tcPr>
            <w:tcW w:w="4679" w:type="dxa"/>
          </w:tcPr>
          <w:p w14:paraId="06BB1074" w14:textId="11934900" w:rsidR="001428FC" w:rsidRPr="00245B20" w:rsidRDefault="0071770C" w:rsidP="00FE1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rigo de Oliveira Ramos</w:t>
            </w:r>
          </w:p>
        </w:tc>
        <w:tc>
          <w:tcPr>
            <w:tcW w:w="1714" w:type="dxa"/>
          </w:tcPr>
          <w:p w14:paraId="5172D92D" w14:textId="610FA8B5" w:rsidR="001428FC" w:rsidRPr="0071770C" w:rsidRDefault="0071770C" w:rsidP="00E516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  <w:sz w:val="24"/>
              </w:rPr>
              <w:t>º</w:t>
            </w:r>
          </w:p>
        </w:tc>
        <w:tc>
          <w:tcPr>
            <w:tcW w:w="4098" w:type="dxa"/>
          </w:tcPr>
          <w:p w14:paraId="3E02858A" w14:textId="63E737E9" w:rsidR="001428FC" w:rsidRPr="00245B20" w:rsidRDefault="00245B20" w:rsidP="00E51621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Operário de Serviços Gerais</w:t>
            </w:r>
          </w:p>
        </w:tc>
        <w:tc>
          <w:tcPr>
            <w:tcW w:w="1827" w:type="dxa"/>
          </w:tcPr>
          <w:p w14:paraId="01C9D215" w14:textId="367719F8" w:rsidR="001428FC" w:rsidRPr="00245B20" w:rsidRDefault="001428FC" w:rsidP="00E51621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Aprovado</w:t>
            </w:r>
          </w:p>
        </w:tc>
      </w:tr>
      <w:tr w:rsidR="00E51621" w:rsidRPr="00245B20" w14:paraId="7834FDFC" w14:textId="77777777" w:rsidTr="007B645C">
        <w:trPr>
          <w:trHeight w:val="409"/>
          <w:jc w:val="center"/>
        </w:trPr>
        <w:tc>
          <w:tcPr>
            <w:tcW w:w="4679" w:type="dxa"/>
          </w:tcPr>
          <w:p w14:paraId="3536B3F4" w14:textId="3D519C20" w:rsidR="00E51621" w:rsidRPr="00245B20" w:rsidRDefault="0071770C" w:rsidP="00FE178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ra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osé da Silva</w:t>
            </w:r>
          </w:p>
        </w:tc>
        <w:tc>
          <w:tcPr>
            <w:tcW w:w="1714" w:type="dxa"/>
          </w:tcPr>
          <w:p w14:paraId="0EA260D9" w14:textId="5402723B" w:rsidR="00E51621" w:rsidRPr="00245B20" w:rsidRDefault="0071770C" w:rsidP="00E51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º</w:t>
            </w:r>
          </w:p>
        </w:tc>
        <w:tc>
          <w:tcPr>
            <w:tcW w:w="4098" w:type="dxa"/>
          </w:tcPr>
          <w:p w14:paraId="066A2A12" w14:textId="49540DFA" w:rsidR="00E51621" w:rsidRPr="00245B20" w:rsidRDefault="00245B20" w:rsidP="00E51621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Operário de Serviços Gerais</w:t>
            </w:r>
          </w:p>
        </w:tc>
        <w:tc>
          <w:tcPr>
            <w:tcW w:w="1827" w:type="dxa"/>
          </w:tcPr>
          <w:p w14:paraId="31DCA1B9" w14:textId="7B19B069" w:rsidR="00E51621" w:rsidRPr="00245B20" w:rsidRDefault="00E51621" w:rsidP="00E51621">
            <w:pPr>
              <w:jc w:val="center"/>
              <w:rPr>
                <w:rFonts w:ascii="Arial" w:hAnsi="Arial" w:cs="Arial"/>
              </w:rPr>
            </w:pPr>
            <w:r w:rsidRPr="00245B20">
              <w:rPr>
                <w:rFonts w:ascii="Arial" w:hAnsi="Arial" w:cs="Arial"/>
              </w:rPr>
              <w:t>Aprovado</w:t>
            </w:r>
          </w:p>
        </w:tc>
      </w:tr>
    </w:tbl>
    <w:p w14:paraId="67E83427" w14:textId="77777777" w:rsidR="0071770C" w:rsidRDefault="0071770C" w:rsidP="00226513">
      <w:pPr>
        <w:ind w:left="720" w:firstLine="720"/>
        <w:rPr>
          <w:rFonts w:ascii="Arial" w:hAnsi="Arial" w:cs="Arial"/>
        </w:rPr>
      </w:pPr>
    </w:p>
    <w:p w14:paraId="0BBE4570" w14:textId="77777777" w:rsidR="0071770C" w:rsidRDefault="0071770C" w:rsidP="00226513">
      <w:pPr>
        <w:ind w:left="720" w:firstLine="720"/>
        <w:rPr>
          <w:rFonts w:ascii="Arial" w:hAnsi="Arial" w:cs="Arial"/>
        </w:rPr>
      </w:pPr>
    </w:p>
    <w:p w14:paraId="1F8EECEA" w14:textId="5225B5DA" w:rsidR="003126CF" w:rsidRPr="000D6CD4" w:rsidRDefault="000D6CD4" w:rsidP="00226513">
      <w:pPr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miga</w:t>
      </w:r>
      <w:proofErr w:type="spellEnd"/>
      <w:r w:rsidR="00436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G),</w:t>
      </w:r>
      <w:r w:rsidR="00541EE2">
        <w:rPr>
          <w:rFonts w:ascii="Arial" w:hAnsi="Arial" w:cs="Arial"/>
        </w:rPr>
        <w:t xml:space="preserve"> </w:t>
      </w:r>
      <w:bookmarkStart w:id="0" w:name="_GoBack"/>
      <w:bookmarkEnd w:id="0"/>
      <w:r w:rsidR="00245B20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4C0D7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sectPr w:rsidR="003126CF" w:rsidRPr="000D6CD4" w:rsidSect="008B0F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2128"/>
    <w:rsid w:val="00016699"/>
    <w:rsid w:val="000559DB"/>
    <w:rsid w:val="00082C90"/>
    <w:rsid w:val="000D6CD4"/>
    <w:rsid w:val="000E54A4"/>
    <w:rsid w:val="000F148B"/>
    <w:rsid w:val="0011040C"/>
    <w:rsid w:val="00122E80"/>
    <w:rsid w:val="001428FC"/>
    <w:rsid w:val="00172874"/>
    <w:rsid w:val="00194D3C"/>
    <w:rsid w:val="001A1DF2"/>
    <w:rsid w:val="001D28CF"/>
    <w:rsid w:val="001E4AAC"/>
    <w:rsid w:val="00211631"/>
    <w:rsid w:val="00217F76"/>
    <w:rsid w:val="002228A3"/>
    <w:rsid w:val="00226513"/>
    <w:rsid w:val="00245B20"/>
    <w:rsid w:val="00246B80"/>
    <w:rsid w:val="002537D2"/>
    <w:rsid w:val="00271C15"/>
    <w:rsid w:val="00273A61"/>
    <w:rsid w:val="002C40C6"/>
    <w:rsid w:val="002C6DCA"/>
    <w:rsid w:val="00300926"/>
    <w:rsid w:val="003024E6"/>
    <w:rsid w:val="00302D2C"/>
    <w:rsid w:val="003126CF"/>
    <w:rsid w:val="00322128"/>
    <w:rsid w:val="0032333C"/>
    <w:rsid w:val="003307D6"/>
    <w:rsid w:val="00340DA1"/>
    <w:rsid w:val="0037494A"/>
    <w:rsid w:val="00390034"/>
    <w:rsid w:val="003A2CBB"/>
    <w:rsid w:val="003B5199"/>
    <w:rsid w:val="003E7AB6"/>
    <w:rsid w:val="00404BDB"/>
    <w:rsid w:val="004369A7"/>
    <w:rsid w:val="00457800"/>
    <w:rsid w:val="0046072A"/>
    <w:rsid w:val="00476296"/>
    <w:rsid w:val="00495CC0"/>
    <w:rsid w:val="004C0D7B"/>
    <w:rsid w:val="004E5297"/>
    <w:rsid w:val="00511825"/>
    <w:rsid w:val="005210D2"/>
    <w:rsid w:val="005264DE"/>
    <w:rsid w:val="00541EE2"/>
    <w:rsid w:val="00545C6B"/>
    <w:rsid w:val="005A0016"/>
    <w:rsid w:val="005E6DE9"/>
    <w:rsid w:val="0065270D"/>
    <w:rsid w:val="00661FFD"/>
    <w:rsid w:val="00667911"/>
    <w:rsid w:val="006C6606"/>
    <w:rsid w:val="006C7216"/>
    <w:rsid w:val="006F33DA"/>
    <w:rsid w:val="00704575"/>
    <w:rsid w:val="0071770C"/>
    <w:rsid w:val="00754BDF"/>
    <w:rsid w:val="00764726"/>
    <w:rsid w:val="007B645C"/>
    <w:rsid w:val="007E1BA8"/>
    <w:rsid w:val="008214BD"/>
    <w:rsid w:val="00823ABB"/>
    <w:rsid w:val="00861DA9"/>
    <w:rsid w:val="00877336"/>
    <w:rsid w:val="008819BC"/>
    <w:rsid w:val="00890392"/>
    <w:rsid w:val="00897611"/>
    <w:rsid w:val="008B0FE1"/>
    <w:rsid w:val="008C1271"/>
    <w:rsid w:val="008E4178"/>
    <w:rsid w:val="008F3022"/>
    <w:rsid w:val="008F6F33"/>
    <w:rsid w:val="00991171"/>
    <w:rsid w:val="00992129"/>
    <w:rsid w:val="009D2D65"/>
    <w:rsid w:val="00A2045F"/>
    <w:rsid w:val="00A2553A"/>
    <w:rsid w:val="00A90391"/>
    <w:rsid w:val="00A93E23"/>
    <w:rsid w:val="00AC6CE4"/>
    <w:rsid w:val="00B620B9"/>
    <w:rsid w:val="00B83435"/>
    <w:rsid w:val="00BA020E"/>
    <w:rsid w:val="00BC37C6"/>
    <w:rsid w:val="00BC4D16"/>
    <w:rsid w:val="00C079A9"/>
    <w:rsid w:val="00C07AC4"/>
    <w:rsid w:val="00C47198"/>
    <w:rsid w:val="00C5558D"/>
    <w:rsid w:val="00CB0BD5"/>
    <w:rsid w:val="00CE4D4B"/>
    <w:rsid w:val="00CF4FA1"/>
    <w:rsid w:val="00CF56F2"/>
    <w:rsid w:val="00D14A1D"/>
    <w:rsid w:val="00D610FC"/>
    <w:rsid w:val="00D70BA3"/>
    <w:rsid w:val="00D75126"/>
    <w:rsid w:val="00DB4745"/>
    <w:rsid w:val="00DD7624"/>
    <w:rsid w:val="00DF53B5"/>
    <w:rsid w:val="00E03634"/>
    <w:rsid w:val="00E144A3"/>
    <w:rsid w:val="00E51621"/>
    <w:rsid w:val="00E67EAA"/>
    <w:rsid w:val="00E90423"/>
    <w:rsid w:val="00ED1E49"/>
    <w:rsid w:val="00EE2EB2"/>
    <w:rsid w:val="00EF7A19"/>
    <w:rsid w:val="00F2258B"/>
    <w:rsid w:val="00F43325"/>
    <w:rsid w:val="00F94856"/>
    <w:rsid w:val="00FE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FC80"/>
  <w15:docId w15:val="{D7F1A126-CB30-4000-AA41-948F7BC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4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4A3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45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45CB-C441-4DAE-B990-D0967C66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520</cp:revision>
  <cp:lastPrinted>2023-10-27T17:07:00Z</cp:lastPrinted>
  <dcterms:created xsi:type="dcterms:W3CDTF">2018-09-06T23:03:00Z</dcterms:created>
  <dcterms:modified xsi:type="dcterms:W3CDTF">2024-05-06T16:49:00Z</dcterms:modified>
</cp:coreProperties>
</file>